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B0" w:rsidRPr="007F54D0" w:rsidRDefault="005C6DB0" w:rsidP="00831364">
      <w:pPr>
        <w:spacing w:after="0" w:line="360" w:lineRule="auto"/>
        <w:jc w:val="both"/>
        <w:rPr>
          <w:sz w:val="28"/>
          <w:szCs w:val="28"/>
        </w:rPr>
      </w:pPr>
      <w:r w:rsidRPr="007F54D0">
        <w:rPr>
          <w:sz w:val="28"/>
          <w:szCs w:val="28"/>
        </w:rPr>
        <w:t xml:space="preserve">Autoridades del Liceo Agrícola, personal docente y </w:t>
      </w:r>
      <w:r w:rsidR="00A52303" w:rsidRPr="007F54D0">
        <w:rPr>
          <w:sz w:val="28"/>
          <w:szCs w:val="28"/>
        </w:rPr>
        <w:t>de apoyo académico</w:t>
      </w:r>
      <w:bookmarkStart w:id="0" w:name="_GoBack"/>
      <w:bookmarkEnd w:id="0"/>
      <w:r w:rsidRPr="007F54D0">
        <w:rPr>
          <w:sz w:val="28"/>
          <w:szCs w:val="28"/>
        </w:rPr>
        <w:t xml:space="preserve">, </w:t>
      </w:r>
      <w:r w:rsidR="003A31FB" w:rsidRPr="007F54D0">
        <w:rPr>
          <w:sz w:val="28"/>
          <w:szCs w:val="28"/>
        </w:rPr>
        <w:t>estudiantes</w:t>
      </w:r>
      <w:r w:rsidRPr="007F54D0">
        <w:rPr>
          <w:sz w:val="28"/>
          <w:szCs w:val="28"/>
        </w:rPr>
        <w:t>, amigos, buenos días</w:t>
      </w:r>
      <w:r w:rsidR="003A31FB" w:rsidRPr="007F54D0">
        <w:rPr>
          <w:sz w:val="28"/>
          <w:szCs w:val="28"/>
        </w:rPr>
        <w:t>!!!!</w:t>
      </w:r>
    </w:p>
    <w:p w:rsidR="007003F8" w:rsidRPr="007F54D0" w:rsidRDefault="007003F8" w:rsidP="00831364">
      <w:pPr>
        <w:spacing w:after="0" w:line="360" w:lineRule="auto"/>
        <w:jc w:val="both"/>
        <w:rPr>
          <w:sz w:val="28"/>
          <w:szCs w:val="28"/>
        </w:rPr>
      </w:pPr>
      <w:r w:rsidRPr="007F54D0">
        <w:rPr>
          <w:sz w:val="28"/>
          <w:szCs w:val="28"/>
        </w:rPr>
        <w:t>Son contadas las ocasiones que la vida nos presenta en las que un acontecimiento pueda conmovernos vivamente. Est</w:t>
      </w:r>
      <w:r w:rsidR="00291E7E" w:rsidRPr="007F54D0">
        <w:rPr>
          <w:sz w:val="28"/>
          <w:szCs w:val="28"/>
        </w:rPr>
        <w:t>a</w:t>
      </w:r>
      <w:r w:rsidRPr="007F54D0">
        <w:rPr>
          <w:sz w:val="28"/>
          <w:szCs w:val="28"/>
        </w:rPr>
        <w:t xml:space="preserve"> es, sin duda, un</w:t>
      </w:r>
      <w:r w:rsidR="00291E7E" w:rsidRPr="007F54D0">
        <w:rPr>
          <w:sz w:val="28"/>
          <w:szCs w:val="28"/>
        </w:rPr>
        <w:t>a</w:t>
      </w:r>
      <w:r w:rsidRPr="007F54D0">
        <w:rPr>
          <w:sz w:val="28"/>
          <w:szCs w:val="28"/>
        </w:rPr>
        <w:t xml:space="preserve"> de ell</w:t>
      </w:r>
      <w:r w:rsidR="00291E7E" w:rsidRPr="007F54D0">
        <w:rPr>
          <w:sz w:val="28"/>
          <w:szCs w:val="28"/>
        </w:rPr>
        <w:t>a</w:t>
      </w:r>
      <w:r w:rsidRPr="007F54D0">
        <w:rPr>
          <w:sz w:val="28"/>
          <w:szCs w:val="28"/>
        </w:rPr>
        <w:t>s. Festejamos hoy los 50 años de nuestra promoción, la del 68…</w:t>
      </w:r>
    </w:p>
    <w:p w:rsidR="00EF3841" w:rsidRPr="007F54D0" w:rsidRDefault="007003F8" w:rsidP="00831364">
      <w:pPr>
        <w:spacing w:after="0" w:line="360" w:lineRule="auto"/>
        <w:jc w:val="both"/>
        <w:rPr>
          <w:sz w:val="28"/>
          <w:szCs w:val="28"/>
        </w:rPr>
      </w:pPr>
      <w:r w:rsidRPr="007F54D0">
        <w:rPr>
          <w:sz w:val="28"/>
          <w:szCs w:val="28"/>
        </w:rPr>
        <w:t>Estamos hoy aquí,  para celebrar nuestra historia común, sabiendo que en los últimos 50 años, nuestras decisiones, creencias, talentos y personalidades fueron moldead</w:t>
      </w:r>
      <w:r w:rsidR="00EB690E" w:rsidRPr="007F54D0">
        <w:rPr>
          <w:sz w:val="28"/>
          <w:szCs w:val="28"/>
        </w:rPr>
        <w:t>o</w:t>
      </w:r>
      <w:r w:rsidRPr="007F54D0">
        <w:rPr>
          <w:sz w:val="28"/>
          <w:szCs w:val="28"/>
        </w:rPr>
        <w:t>s, pincelad</w:t>
      </w:r>
      <w:r w:rsidR="00EB690E" w:rsidRPr="007F54D0">
        <w:rPr>
          <w:sz w:val="28"/>
          <w:szCs w:val="28"/>
        </w:rPr>
        <w:t>o</w:t>
      </w:r>
      <w:r w:rsidRPr="007F54D0">
        <w:rPr>
          <w:sz w:val="28"/>
          <w:szCs w:val="28"/>
        </w:rPr>
        <w:t>s e impactad</w:t>
      </w:r>
      <w:r w:rsidR="00EB690E" w:rsidRPr="007F54D0">
        <w:rPr>
          <w:sz w:val="28"/>
          <w:szCs w:val="28"/>
        </w:rPr>
        <w:t>o</w:t>
      </w:r>
      <w:r w:rsidRPr="007F54D0">
        <w:rPr>
          <w:sz w:val="28"/>
          <w:szCs w:val="28"/>
        </w:rPr>
        <w:t xml:space="preserve">s por los valores aprendidos y por nuestras experiencias e interacciones con </w:t>
      </w:r>
      <w:r w:rsidR="00C943EE" w:rsidRPr="007F54D0">
        <w:rPr>
          <w:sz w:val="28"/>
          <w:szCs w:val="28"/>
        </w:rPr>
        <w:t>nuestros profesores</w:t>
      </w:r>
      <w:r w:rsidR="00DF5224" w:rsidRPr="007F54D0">
        <w:rPr>
          <w:sz w:val="28"/>
          <w:szCs w:val="28"/>
        </w:rPr>
        <w:t xml:space="preserve"> y compañeros</w:t>
      </w:r>
      <w:r w:rsidRPr="007F54D0">
        <w:rPr>
          <w:sz w:val="28"/>
          <w:szCs w:val="28"/>
        </w:rPr>
        <w:t>. Estas influencias</w:t>
      </w:r>
      <w:r w:rsidR="005C6DB0" w:rsidRPr="007F54D0">
        <w:rPr>
          <w:sz w:val="28"/>
          <w:szCs w:val="28"/>
        </w:rPr>
        <w:t xml:space="preserve">, sumadas a nuestra experiencia personal, </w:t>
      </w:r>
      <w:r w:rsidRPr="007F54D0">
        <w:rPr>
          <w:sz w:val="28"/>
          <w:szCs w:val="28"/>
        </w:rPr>
        <w:t xml:space="preserve"> nos convirtieron en lo que somos hoy, y aquellos que decidieron asistir a esta reunión están aquí para honrar y reconocer la importancia que esos años han tenido en nuestras vidas. </w:t>
      </w:r>
    </w:p>
    <w:p w:rsidR="00291E7E" w:rsidRPr="007F54D0" w:rsidRDefault="00EF3841" w:rsidP="00831364">
      <w:pPr>
        <w:spacing w:after="0" w:line="360" w:lineRule="auto"/>
        <w:jc w:val="both"/>
        <w:rPr>
          <w:sz w:val="28"/>
          <w:szCs w:val="28"/>
        </w:rPr>
      </w:pPr>
      <w:r w:rsidRPr="007F54D0">
        <w:rPr>
          <w:sz w:val="28"/>
          <w:szCs w:val="28"/>
        </w:rPr>
        <w:t xml:space="preserve">Este Colegio, </w:t>
      </w:r>
      <w:r w:rsidR="00EB690E" w:rsidRPr="007F54D0">
        <w:rPr>
          <w:sz w:val="28"/>
          <w:szCs w:val="28"/>
        </w:rPr>
        <w:t>-que si bien no fue el espacio físico al que concurrimos-</w:t>
      </w:r>
      <w:r w:rsidR="007F54D0">
        <w:rPr>
          <w:sz w:val="28"/>
          <w:szCs w:val="28"/>
        </w:rPr>
        <w:t xml:space="preserve"> </w:t>
      </w:r>
      <w:r w:rsidR="00EB690E" w:rsidRPr="007F54D0">
        <w:rPr>
          <w:sz w:val="28"/>
          <w:szCs w:val="28"/>
        </w:rPr>
        <w:t xml:space="preserve">y </w:t>
      </w:r>
      <w:r w:rsidRPr="007F54D0">
        <w:rPr>
          <w:sz w:val="28"/>
          <w:szCs w:val="28"/>
        </w:rPr>
        <w:t>en el que prácticamente conformamos la</w:t>
      </w:r>
      <w:r w:rsidR="00EB690E" w:rsidRPr="007F54D0">
        <w:rPr>
          <w:sz w:val="28"/>
          <w:szCs w:val="28"/>
        </w:rPr>
        <w:t xml:space="preserve"> personalidad que nos acompañará</w:t>
      </w:r>
      <w:r w:rsidRPr="007F54D0">
        <w:rPr>
          <w:sz w:val="28"/>
          <w:szCs w:val="28"/>
        </w:rPr>
        <w:t xml:space="preserve"> el resto de nuestros días</w:t>
      </w:r>
      <w:r w:rsidR="00C943EE" w:rsidRPr="007F54D0">
        <w:rPr>
          <w:sz w:val="28"/>
          <w:szCs w:val="28"/>
        </w:rPr>
        <w:t xml:space="preserve">, </w:t>
      </w:r>
      <w:r w:rsidRPr="007F54D0">
        <w:rPr>
          <w:sz w:val="28"/>
          <w:szCs w:val="28"/>
        </w:rPr>
        <w:t xml:space="preserve"> no es solamente el edificio, no es solamente sus </w:t>
      </w:r>
      <w:r w:rsidR="003A31FB" w:rsidRPr="007F54D0">
        <w:rPr>
          <w:sz w:val="28"/>
          <w:szCs w:val="28"/>
        </w:rPr>
        <w:t>docentes</w:t>
      </w:r>
      <w:r w:rsidRPr="007F54D0">
        <w:rPr>
          <w:sz w:val="28"/>
          <w:szCs w:val="28"/>
        </w:rPr>
        <w:t xml:space="preserve">, no es solamente lo que aprendimos, no es solamente la multitud de recuerdos mil veces rememorados. </w:t>
      </w:r>
      <w:r w:rsidR="007F54D0">
        <w:rPr>
          <w:sz w:val="28"/>
          <w:szCs w:val="28"/>
        </w:rPr>
        <w:t xml:space="preserve"> </w:t>
      </w:r>
      <w:r w:rsidRPr="007F54D0">
        <w:rPr>
          <w:sz w:val="28"/>
          <w:szCs w:val="28"/>
        </w:rPr>
        <w:t xml:space="preserve">Es </w:t>
      </w:r>
      <w:r w:rsidR="00C943EE" w:rsidRPr="007F54D0">
        <w:rPr>
          <w:sz w:val="28"/>
          <w:szCs w:val="28"/>
        </w:rPr>
        <w:t>como un</w:t>
      </w:r>
      <w:r w:rsidRPr="007F54D0">
        <w:rPr>
          <w:sz w:val="28"/>
          <w:szCs w:val="28"/>
        </w:rPr>
        <w:t xml:space="preserve"> soplo mágico difícil de explicar</w:t>
      </w:r>
      <w:r w:rsidR="00C943EE" w:rsidRPr="007F54D0">
        <w:rPr>
          <w:sz w:val="28"/>
          <w:szCs w:val="28"/>
        </w:rPr>
        <w:t>.</w:t>
      </w:r>
    </w:p>
    <w:p w:rsidR="00C94A69" w:rsidRPr="007F54D0" w:rsidRDefault="00C94A69" w:rsidP="00831364">
      <w:pPr>
        <w:spacing w:after="0" w:line="360" w:lineRule="auto"/>
        <w:jc w:val="both"/>
        <w:rPr>
          <w:sz w:val="28"/>
          <w:szCs w:val="28"/>
        </w:rPr>
      </w:pPr>
      <w:r w:rsidRPr="007F54D0">
        <w:rPr>
          <w:sz w:val="28"/>
          <w:szCs w:val="28"/>
        </w:rPr>
        <w:t xml:space="preserve">Recordamos cuando </w:t>
      </w:r>
      <w:r w:rsidR="00291E7E" w:rsidRPr="007F54D0">
        <w:rPr>
          <w:sz w:val="28"/>
          <w:szCs w:val="28"/>
        </w:rPr>
        <w:t>-</w:t>
      </w:r>
      <w:r w:rsidRPr="007F54D0">
        <w:rPr>
          <w:sz w:val="28"/>
          <w:szCs w:val="28"/>
        </w:rPr>
        <w:t>acompañados por nuestros padres</w:t>
      </w:r>
      <w:r w:rsidR="00291E7E" w:rsidRPr="007F54D0">
        <w:rPr>
          <w:sz w:val="28"/>
          <w:szCs w:val="28"/>
        </w:rPr>
        <w:t>-</w:t>
      </w:r>
      <w:r w:rsidR="007F54D0">
        <w:rPr>
          <w:sz w:val="28"/>
          <w:szCs w:val="28"/>
        </w:rPr>
        <w:t xml:space="preserve"> </w:t>
      </w:r>
      <w:r w:rsidR="00C943EE" w:rsidRPr="007F54D0">
        <w:rPr>
          <w:sz w:val="28"/>
          <w:szCs w:val="28"/>
        </w:rPr>
        <w:t xml:space="preserve">fuimos </w:t>
      </w:r>
      <w:r w:rsidRPr="007F54D0">
        <w:rPr>
          <w:sz w:val="28"/>
          <w:szCs w:val="28"/>
        </w:rPr>
        <w:t xml:space="preserve"> con </w:t>
      </w:r>
      <w:r w:rsidR="00C943EE" w:rsidRPr="007F54D0">
        <w:rPr>
          <w:sz w:val="28"/>
          <w:szCs w:val="28"/>
        </w:rPr>
        <w:t>ilusiones a rendir el examen de ingreso al viejo edificio de calle A</w:t>
      </w:r>
      <w:r w:rsidR="003837FF" w:rsidRPr="007F54D0">
        <w:rPr>
          <w:sz w:val="28"/>
          <w:szCs w:val="28"/>
        </w:rPr>
        <w:t>l</w:t>
      </w:r>
      <w:r w:rsidR="00C943EE" w:rsidRPr="007F54D0">
        <w:rPr>
          <w:sz w:val="28"/>
          <w:szCs w:val="28"/>
        </w:rPr>
        <w:t>berdi…</w:t>
      </w:r>
    </w:p>
    <w:p w:rsidR="003837FF" w:rsidRPr="007F54D0" w:rsidRDefault="008244CD" w:rsidP="00831364">
      <w:pPr>
        <w:spacing w:after="0" w:line="360" w:lineRule="auto"/>
        <w:jc w:val="both"/>
        <w:rPr>
          <w:sz w:val="28"/>
          <w:szCs w:val="28"/>
        </w:rPr>
      </w:pPr>
      <w:r w:rsidRPr="007F54D0">
        <w:rPr>
          <w:sz w:val="28"/>
          <w:szCs w:val="28"/>
        </w:rPr>
        <w:t xml:space="preserve">Pasados 50 años, todavía registramos en la memoria, </w:t>
      </w:r>
      <w:r w:rsidR="003837FF" w:rsidRPr="007F54D0">
        <w:rPr>
          <w:sz w:val="28"/>
          <w:szCs w:val="28"/>
        </w:rPr>
        <w:t>nuestro</w:t>
      </w:r>
      <w:r w:rsidR="007A0AFC" w:rsidRPr="007F54D0">
        <w:rPr>
          <w:sz w:val="28"/>
          <w:szCs w:val="28"/>
        </w:rPr>
        <w:t xml:space="preserve"> primer día de clase cuando todo era nuevo</w:t>
      </w:r>
      <w:r w:rsidR="003837FF" w:rsidRPr="007F54D0">
        <w:rPr>
          <w:sz w:val="28"/>
          <w:szCs w:val="28"/>
        </w:rPr>
        <w:t>, el colegio y toda la gente</w:t>
      </w:r>
      <w:r w:rsidR="007A0AFC" w:rsidRPr="007F54D0">
        <w:rPr>
          <w:sz w:val="28"/>
          <w:szCs w:val="28"/>
        </w:rPr>
        <w:t xml:space="preserve"> alrededor. </w:t>
      </w:r>
      <w:r w:rsidRPr="007F54D0">
        <w:rPr>
          <w:sz w:val="28"/>
          <w:szCs w:val="28"/>
        </w:rPr>
        <w:t xml:space="preserve"> Confieso, m</w:t>
      </w:r>
      <w:r w:rsidR="007A0AFC" w:rsidRPr="007F54D0">
        <w:rPr>
          <w:sz w:val="28"/>
          <w:szCs w:val="28"/>
        </w:rPr>
        <w:t xml:space="preserve">e sentía un poco asustada, cuando de repente, giro para mirar a otro lado y me encuentro con la cara sonriente </w:t>
      </w:r>
      <w:r w:rsidR="003837FF" w:rsidRPr="007F54D0">
        <w:rPr>
          <w:sz w:val="28"/>
          <w:szCs w:val="28"/>
        </w:rPr>
        <w:t xml:space="preserve">de Rosita </w:t>
      </w:r>
      <w:r w:rsidR="007A0AFC" w:rsidRPr="007F54D0">
        <w:rPr>
          <w:sz w:val="28"/>
          <w:szCs w:val="28"/>
        </w:rPr>
        <w:t xml:space="preserve">mirándome con </w:t>
      </w:r>
      <w:r w:rsidRPr="007F54D0">
        <w:rPr>
          <w:sz w:val="28"/>
          <w:szCs w:val="28"/>
        </w:rPr>
        <w:t>c</w:t>
      </w:r>
      <w:r w:rsidR="007A0AFC" w:rsidRPr="007F54D0">
        <w:rPr>
          <w:sz w:val="28"/>
          <w:szCs w:val="28"/>
        </w:rPr>
        <w:t xml:space="preserve">uriosidad, </w:t>
      </w:r>
      <w:r w:rsidR="001066B4" w:rsidRPr="007F54D0">
        <w:rPr>
          <w:sz w:val="28"/>
          <w:szCs w:val="28"/>
        </w:rPr>
        <w:t xml:space="preserve">e intentando hacerme </w:t>
      </w:r>
      <w:r w:rsidR="003837FF" w:rsidRPr="007F54D0">
        <w:rPr>
          <w:sz w:val="28"/>
          <w:szCs w:val="28"/>
        </w:rPr>
        <w:t>sentir mejor. El resto es historia.</w:t>
      </w:r>
    </w:p>
    <w:p w:rsidR="003837FF" w:rsidRPr="007F54D0" w:rsidRDefault="007A0AFC" w:rsidP="00831364">
      <w:pPr>
        <w:spacing w:after="0" w:line="360" w:lineRule="auto"/>
        <w:jc w:val="both"/>
        <w:rPr>
          <w:sz w:val="28"/>
          <w:szCs w:val="28"/>
        </w:rPr>
      </w:pPr>
      <w:r w:rsidRPr="007F54D0">
        <w:rPr>
          <w:sz w:val="28"/>
          <w:szCs w:val="28"/>
        </w:rPr>
        <w:lastRenderedPageBreak/>
        <w:t xml:space="preserve">Desde ese día fuimos y seguimos siendo  amigas entrañables. </w:t>
      </w:r>
      <w:r w:rsidR="001066B4" w:rsidRPr="007F54D0">
        <w:rPr>
          <w:sz w:val="28"/>
          <w:szCs w:val="28"/>
        </w:rPr>
        <w:t>Y c</w:t>
      </w:r>
      <w:r w:rsidRPr="007F54D0">
        <w:rPr>
          <w:sz w:val="28"/>
          <w:szCs w:val="28"/>
        </w:rPr>
        <w:t xml:space="preserve">omo grupo, </w:t>
      </w:r>
      <w:r w:rsidR="008244CD" w:rsidRPr="007F54D0">
        <w:rPr>
          <w:sz w:val="28"/>
          <w:szCs w:val="28"/>
        </w:rPr>
        <w:t>además del hilo conductor que nos un</w:t>
      </w:r>
      <w:r w:rsidR="00EB690E" w:rsidRPr="007F54D0">
        <w:rPr>
          <w:sz w:val="28"/>
          <w:szCs w:val="28"/>
        </w:rPr>
        <w:t>í</w:t>
      </w:r>
      <w:r w:rsidR="008244CD" w:rsidRPr="007F54D0">
        <w:rPr>
          <w:sz w:val="28"/>
          <w:szCs w:val="28"/>
        </w:rPr>
        <w:t>a</w:t>
      </w:r>
      <w:r w:rsidR="00377AE3" w:rsidRPr="007F54D0">
        <w:rPr>
          <w:sz w:val="28"/>
          <w:szCs w:val="28"/>
        </w:rPr>
        <w:t xml:space="preserve"> que </w:t>
      </w:r>
      <w:r w:rsidR="005C6DB0" w:rsidRPr="007F54D0">
        <w:rPr>
          <w:sz w:val="28"/>
          <w:szCs w:val="28"/>
        </w:rPr>
        <w:t>-</w:t>
      </w:r>
      <w:r w:rsidR="00377AE3" w:rsidRPr="007F54D0">
        <w:rPr>
          <w:sz w:val="28"/>
          <w:szCs w:val="28"/>
        </w:rPr>
        <w:t>entre otras cosas</w:t>
      </w:r>
      <w:r w:rsidR="005C6DB0" w:rsidRPr="007F54D0">
        <w:rPr>
          <w:sz w:val="28"/>
          <w:szCs w:val="28"/>
        </w:rPr>
        <w:t>-</w:t>
      </w:r>
      <w:r w:rsidR="008244CD" w:rsidRPr="007F54D0">
        <w:rPr>
          <w:sz w:val="28"/>
          <w:szCs w:val="28"/>
        </w:rPr>
        <w:t xml:space="preserve"> era la música, </w:t>
      </w:r>
      <w:r w:rsidRPr="007F54D0">
        <w:rPr>
          <w:sz w:val="28"/>
          <w:szCs w:val="28"/>
        </w:rPr>
        <w:t xml:space="preserve">hemos vivido muchos momentos divertidos, algunos torpes y otros memorables, demasiados para contarlos aquí, pero </w:t>
      </w:r>
      <w:r w:rsidR="008244CD" w:rsidRPr="007F54D0">
        <w:rPr>
          <w:sz w:val="28"/>
          <w:szCs w:val="28"/>
        </w:rPr>
        <w:t>estamos segur</w:t>
      </w:r>
      <w:r w:rsidR="00737234" w:rsidRPr="007F54D0">
        <w:rPr>
          <w:sz w:val="28"/>
          <w:szCs w:val="28"/>
        </w:rPr>
        <w:t>a</w:t>
      </w:r>
      <w:r w:rsidR="008244CD" w:rsidRPr="007F54D0">
        <w:rPr>
          <w:sz w:val="28"/>
          <w:szCs w:val="28"/>
        </w:rPr>
        <w:t>s q</w:t>
      </w:r>
      <w:r w:rsidR="001066B4" w:rsidRPr="007F54D0">
        <w:rPr>
          <w:sz w:val="28"/>
          <w:szCs w:val="28"/>
        </w:rPr>
        <w:t xml:space="preserve">ue </w:t>
      </w:r>
      <w:r w:rsidR="008244CD" w:rsidRPr="007F54D0">
        <w:rPr>
          <w:sz w:val="28"/>
          <w:szCs w:val="28"/>
        </w:rPr>
        <w:t xml:space="preserve">siempre que nos reunimos </w:t>
      </w:r>
      <w:r w:rsidR="001066B4" w:rsidRPr="007F54D0">
        <w:rPr>
          <w:sz w:val="28"/>
          <w:szCs w:val="28"/>
        </w:rPr>
        <w:t xml:space="preserve">y recordamos las mismas anécdotas </w:t>
      </w:r>
      <w:r w:rsidR="008244CD" w:rsidRPr="007F54D0">
        <w:rPr>
          <w:sz w:val="28"/>
          <w:szCs w:val="28"/>
        </w:rPr>
        <w:t>compartidas</w:t>
      </w:r>
      <w:r w:rsidR="001066B4" w:rsidRPr="007F54D0">
        <w:rPr>
          <w:sz w:val="28"/>
          <w:szCs w:val="28"/>
        </w:rPr>
        <w:t>,</w:t>
      </w:r>
      <w:r w:rsidR="007F54D0">
        <w:rPr>
          <w:sz w:val="28"/>
          <w:szCs w:val="28"/>
        </w:rPr>
        <w:t xml:space="preserve"> </w:t>
      </w:r>
      <w:r w:rsidR="001066B4" w:rsidRPr="007F54D0">
        <w:rPr>
          <w:sz w:val="28"/>
          <w:szCs w:val="28"/>
        </w:rPr>
        <w:t xml:space="preserve">aparecen las sonrisas en </w:t>
      </w:r>
      <w:r w:rsidR="008244CD" w:rsidRPr="007F54D0">
        <w:rPr>
          <w:sz w:val="28"/>
          <w:szCs w:val="28"/>
        </w:rPr>
        <w:t>n</w:t>
      </w:r>
      <w:r w:rsidR="001066B4" w:rsidRPr="007F54D0">
        <w:rPr>
          <w:sz w:val="28"/>
          <w:szCs w:val="28"/>
        </w:rPr>
        <w:t xml:space="preserve">uestras caras y la emoción </w:t>
      </w:r>
      <w:r w:rsidR="008244CD" w:rsidRPr="007F54D0">
        <w:rPr>
          <w:sz w:val="28"/>
          <w:szCs w:val="28"/>
        </w:rPr>
        <w:t>en nuestro</w:t>
      </w:r>
      <w:r w:rsidR="001066B4" w:rsidRPr="007F54D0">
        <w:rPr>
          <w:sz w:val="28"/>
          <w:szCs w:val="28"/>
        </w:rPr>
        <w:t>s corazones</w:t>
      </w:r>
      <w:r w:rsidR="00737234" w:rsidRPr="007F54D0">
        <w:rPr>
          <w:sz w:val="28"/>
          <w:szCs w:val="28"/>
        </w:rPr>
        <w:t>.</w:t>
      </w:r>
    </w:p>
    <w:p w:rsidR="007A0AFC" w:rsidRPr="007F54D0" w:rsidRDefault="007A0AFC" w:rsidP="00831364">
      <w:pPr>
        <w:spacing w:after="0" w:line="360" w:lineRule="auto"/>
        <w:jc w:val="both"/>
        <w:rPr>
          <w:sz w:val="28"/>
          <w:szCs w:val="28"/>
        </w:rPr>
      </w:pPr>
      <w:r w:rsidRPr="007F54D0">
        <w:rPr>
          <w:sz w:val="28"/>
          <w:szCs w:val="28"/>
        </w:rPr>
        <w:t xml:space="preserve">Amigos </w:t>
      </w:r>
      <w:r w:rsidR="00DF5224" w:rsidRPr="007F54D0">
        <w:rPr>
          <w:sz w:val="28"/>
          <w:szCs w:val="28"/>
        </w:rPr>
        <w:t>nuestros</w:t>
      </w:r>
      <w:r w:rsidRPr="007F54D0">
        <w:rPr>
          <w:sz w:val="28"/>
          <w:szCs w:val="28"/>
        </w:rPr>
        <w:t>, un día de 196</w:t>
      </w:r>
      <w:r w:rsidR="00377AE3" w:rsidRPr="007F54D0">
        <w:rPr>
          <w:sz w:val="28"/>
          <w:szCs w:val="28"/>
        </w:rPr>
        <w:t>8</w:t>
      </w:r>
      <w:r w:rsidRPr="007F54D0">
        <w:rPr>
          <w:sz w:val="28"/>
          <w:szCs w:val="28"/>
        </w:rPr>
        <w:t xml:space="preserve"> nos despedíamos entre nosotros, de nuestros </w:t>
      </w:r>
      <w:r w:rsidR="00377AE3" w:rsidRPr="007F54D0">
        <w:rPr>
          <w:sz w:val="28"/>
          <w:szCs w:val="28"/>
        </w:rPr>
        <w:t>profesores, celadores y dem</w:t>
      </w:r>
      <w:r w:rsidR="005C6DB0" w:rsidRPr="007F54D0">
        <w:rPr>
          <w:sz w:val="28"/>
          <w:szCs w:val="28"/>
        </w:rPr>
        <w:t>á</w:t>
      </w:r>
      <w:r w:rsidR="00377AE3" w:rsidRPr="007F54D0">
        <w:rPr>
          <w:sz w:val="28"/>
          <w:szCs w:val="28"/>
        </w:rPr>
        <w:t>s autoridades</w:t>
      </w:r>
      <w:r w:rsidRPr="007F54D0">
        <w:rPr>
          <w:sz w:val="28"/>
          <w:szCs w:val="28"/>
        </w:rPr>
        <w:t xml:space="preserve"> y de nuestra vida protegida. Nos graduamos</w:t>
      </w:r>
      <w:r w:rsidR="00377AE3" w:rsidRPr="007F54D0">
        <w:rPr>
          <w:sz w:val="28"/>
          <w:szCs w:val="28"/>
        </w:rPr>
        <w:t xml:space="preserve"> como enólogos</w:t>
      </w:r>
      <w:r w:rsidRPr="007F54D0">
        <w:rPr>
          <w:sz w:val="28"/>
          <w:szCs w:val="28"/>
        </w:rPr>
        <w:t xml:space="preserve"> y nos dispusimos a trabajar en diferentes campos, oficios y profesiones</w:t>
      </w:r>
      <w:r w:rsidR="00377AE3" w:rsidRPr="007F54D0">
        <w:rPr>
          <w:sz w:val="28"/>
          <w:szCs w:val="28"/>
        </w:rPr>
        <w:t xml:space="preserve">. </w:t>
      </w:r>
      <w:r w:rsidRPr="007F54D0">
        <w:rPr>
          <w:sz w:val="28"/>
          <w:szCs w:val="28"/>
        </w:rPr>
        <w:t xml:space="preserve"> Nos convertimos en </w:t>
      </w:r>
      <w:r w:rsidR="00377AE3" w:rsidRPr="007F54D0">
        <w:rPr>
          <w:sz w:val="28"/>
          <w:szCs w:val="28"/>
        </w:rPr>
        <w:t>ingenieros, veterinarios, médicos, abogados, contadores</w:t>
      </w:r>
      <w:r w:rsidR="007F54D0">
        <w:rPr>
          <w:sz w:val="28"/>
          <w:szCs w:val="28"/>
        </w:rPr>
        <w:t xml:space="preserve"> </w:t>
      </w:r>
      <w:r w:rsidR="00377AE3" w:rsidRPr="007F54D0">
        <w:rPr>
          <w:sz w:val="28"/>
          <w:szCs w:val="28"/>
        </w:rPr>
        <w:t>,</w:t>
      </w:r>
      <w:r w:rsidR="00DF5224" w:rsidRPr="007F54D0">
        <w:rPr>
          <w:sz w:val="28"/>
          <w:szCs w:val="28"/>
        </w:rPr>
        <w:t>etc</w:t>
      </w:r>
      <w:r w:rsidR="00291E7E" w:rsidRPr="007F54D0">
        <w:rPr>
          <w:sz w:val="28"/>
          <w:szCs w:val="28"/>
        </w:rPr>
        <w:t>.,</w:t>
      </w:r>
      <w:r w:rsidR="00377AE3" w:rsidRPr="007F54D0">
        <w:rPr>
          <w:sz w:val="28"/>
          <w:szCs w:val="28"/>
        </w:rPr>
        <w:t xml:space="preserve"> y </w:t>
      </w:r>
      <w:r w:rsidR="00291E7E" w:rsidRPr="007F54D0">
        <w:rPr>
          <w:sz w:val="28"/>
          <w:szCs w:val="28"/>
        </w:rPr>
        <w:t>así</w:t>
      </w:r>
      <w:r w:rsidR="00377AE3" w:rsidRPr="007F54D0">
        <w:rPr>
          <w:sz w:val="28"/>
          <w:szCs w:val="28"/>
        </w:rPr>
        <w:t xml:space="preserve">, </w:t>
      </w:r>
      <w:r w:rsidRPr="007F54D0">
        <w:rPr>
          <w:sz w:val="28"/>
          <w:szCs w:val="28"/>
        </w:rPr>
        <w:t>la</w:t>
      </w:r>
      <w:r w:rsidR="00377AE3" w:rsidRPr="007F54D0">
        <w:rPr>
          <w:sz w:val="28"/>
          <w:szCs w:val="28"/>
        </w:rPr>
        <w:t xml:space="preserve"> promoción</w:t>
      </w:r>
      <w:r w:rsidRPr="007F54D0">
        <w:rPr>
          <w:sz w:val="28"/>
          <w:szCs w:val="28"/>
        </w:rPr>
        <w:t xml:space="preserve"> 1968 somos un grupo de personas que ha dejado su huella en el mundo. Formamos nuestras familias, muchos de nosotros somos abuelos y de alguna manera, en algún punto, nos sucedió algo hermoso qu</w:t>
      </w:r>
      <w:r w:rsidR="00291E7E" w:rsidRPr="007F54D0">
        <w:rPr>
          <w:sz w:val="28"/>
          <w:szCs w:val="28"/>
        </w:rPr>
        <w:t>e no notamos en todo ese tiempo:</w:t>
      </w:r>
      <w:r w:rsidRPr="007F54D0">
        <w:rPr>
          <w:sz w:val="28"/>
          <w:szCs w:val="28"/>
        </w:rPr>
        <w:t xml:space="preserve"> que en aquellos años estábamos creando un muy fuerte y preciado vínculo llamado AMISTAD. Una relación tan especial que no importa cuántos años o décadas dejemos de vernos para que en el momento en el que hacemos contacto o nos reunimos, es como si estuviéramos de vuelta </w:t>
      </w:r>
      <w:r w:rsidR="00377AE3" w:rsidRPr="007F54D0">
        <w:rPr>
          <w:sz w:val="28"/>
          <w:szCs w:val="28"/>
        </w:rPr>
        <w:t>en el colegio</w:t>
      </w:r>
      <w:r w:rsidR="006375C4" w:rsidRPr="007F54D0">
        <w:rPr>
          <w:sz w:val="28"/>
          <w:szCs w:val="28"/>
        </w:rPr>
        <w:t>,</w:t>
      </w:r>
      <w:r w:rsidRPr="007F54D0">
        <w:rPr>
          <w:sz w:val="28"/>
          <w:szCs w:val="28"/>
        </w:rPr>
        <w:t xml:space="preserve"> y la alegría y camaradería están siempre ahí. Además, hay muchos amigos íntimos de toda la vida en nuestro grupo y esta relación es una fuente de felicidad, de compañerismo, de empatía, de consuelo y hasta de consejo.</w:t>
      </w:r>
    </w:p>
    <w:p w:rsidR="00377AE3" w:rsidRPr="007F54D0" w:rsidRDefault="007A0AFC" w:rsidP="00831364">
      <w:pPr>
        <w:spacing w:after="0" w:line="360" w:lineRule="auto"/>
        <w:jc w:val="both"/>
        <w:rPr>
          <w:sz w:val="28"/>
          <w:szCs w:val="28"/>
        </w:rPr>
      </w:pPr>
      <w:r w:rsidRPr="007F54D0">
        <w:rPr>
          <w:sz w:val="28"/>
          <w:szCs w:val="28"/>
        </w:rPr>
        <w:t xml:space="preserve">Por lo tanto, </w:t>
      </w:r>
      <w:r w:rsidR="00326C5C" w:rsidRPr="007F54D0">
        <w:rPr>
          <w:sz w:val="28"/>
          <w:szCs w:val="28"/>
        </w:rPr>
        <w:t>nada es comparable</w:t>
      </w:r>
      <w:r w:rsidR="007F54D0">
        <w:rPr>
          <w:sz w:val="28"/>
          <w:szCs w:val="28"/>
        </w:rPr>
        <w:t xml:space="preserve"> </w:t>
      </w:r>
      <w:r w:rsidR="00326C5C" w:rsidRPr="007F54D0">
        <w:rPr>
          <w:sz w:val="28"/>
          <w:szCs w:val="28"/>
        </w:rPr>
        <w:t>a la amistad</w:t>
      </w:r>
      <w:r w:rsidRPr="007F54D0">
        <w:rPr>
          <w:sz w:val="28"/>
          <w:szCs w:val="28"/>
        </w:rPr>
        <w:t xml:space="preserve">, </w:t>
      </w:r>
      <w:r w:rsidR="00326C5C" w:rsidRPr="007F54D0">
        <w:rPr>
          <w:sz w:val="28"/>
          <w:szCs w:val="28"/>
        </w:rPr>
        <w:t>y esto es lo qu</w:t>
      </w:r>
      <w:r w:rsidR="006375C4" w:rsidRPr="007F54D0">
        <w:rPr>
          <w:sz w:val="28"/>
          <w:szCs w:val="28"/>
        </w:rPr>
        <w:t>e tenemos</w:t>
      </w:r>
      <w:r w:rsidR="00326C5C" w:rsidRPr="007F54D0">
        <w:rPr>
          <w:sz w:val="28"/>
          <w:szCs w:val="28"/>
        </w:rPr>
        <w:t xml:space="preserve"> en este  grupo de viejos amigos, aquí presentes</w:t>
      </w:r>
      <w:r w:rsidR="006375C4" w:rsidRPr="007F54D0">
        <w:rPr>
          <w:sz w:val="28"/>
          <w:szCs w:val="28"/>
        </w:rPr>
        <w:t xml:space="preserve">. </w:t>
      </w:r>
    </w:p>
    <w:p w:rsidR="00326C5C" w:rsidRPr="007F54D0" w:rsidRDefault="00377AE3" w:rsidP="00831364">
      <w:pPr>
        <w:spacing w:after="0" w:line="360" w:lineRule="auto"/>
        <w:jc w:val="both"/>
        <w:rPr>
          <w:sz w:val="28"/>
          <w:szCs w:val="28"/>
        </w:rPr>
      </w:pPr>
      <w:r w:rsidRPr="007F54D0">
        <w:rPr>
          <w:sz w:val="28"/>
          <w:szCs w:val="28"/>
        </w:rPr>
        <w:t>L</w:t>
      </w:r>
      <w:r w:rsidR="007A0AFC" w:rsidRPr="007F54D0">
        <w:rPr>
          <w:sz w:val="28"/>
          <w:szCs w:val="28"/>
        </w:rPr>
        <w:t>a</w:t>
      </w:r>
      <w:r w:rsidRPr="007F54D0">
        <w:rPr>
          <w:sz w:val="28"/>
          <w:szCs w:val="28"/>
        </w:rPr>
        <w:t xml:space="preserve"> a</w:t>
      </w:r>
      <w:r w:rsidR="007A0AFC" w:rsidRPr="007F54D0">
        <w:rPr>
          <w:sz w:val="28"/>
          <w:szCs w:val="28"/>
        </w:rPr>
        <w:t>mistad tiene diferentes significados para distintas personas, pero en todos los casos, llena de placer el corazón y hace sentir esa conexión que</w:t>
      </w:r>
      <w:r w:rsidR="00737234" w:rsidRPr="007F54D0">
        <w:rPr>
          <w:sz w:val="28"/>
          <w:szCs w:val="28"/>
        </w:rPr>
        <w:t>,</w:t>
      </w:r>
      <w:r w:rsidR="007A0AFC" w:rsidRPr="007F54D0">
        <w:rPr>
          <w:sz w:val="28"/>
          <w:szCs w:val="28"/>
        </w:rPr>
        <w:t xml:space="preserve"> como en nuestro </w:t>
      </w:r>
      <w:r w:rsidR="007A0AFC" w:rsidRPr="007F54D0">
        <w:rPr>
          <w:sz w:val="28"/>
          <w:szCs w:val="28"/>
        </w:rPr>
        <w:lastRenderedPageBreak/>
        <w:t xml:space="preserve">caso, después de 50 años, entre nosotros somos capaces de empatizar con el dolor y las alegrías de cada uno. Somos como un árbol frondoso y lleno de vida que ha germinado, que nos colocó en </w:t>
      </w:r>
      <w:r w:rsidR="00326C5C" w:rsidRPr="007F54D0">
        <w:rPr>
          <w:sz w:val="28"/>
          <w:szCs w:val="28"/>
        </w:rPr>
        <w:t>el mismo lugar</w:t>
      </w:r>
      <w:r w:rsidR="00DF5224" w:rsidRPr="007F54D0">
        <w:rPr>
          <w:sz w:val="28"/>
          <w:szCs w:val="28"/>
        </w:rPr>
        <w:t xml:space="preserve">, </w:t>
      </w:r>
      <w:r w:rsidR="00326C5C" w:rsidRPr="007F54D0">
        <w:rPr>
          <w:sz w:val="28"/>
          <w:szCs w:val="28"/>
        </w:rPr>
        <w:t xml:space="preserve">que creció </w:t>
      </w:r>
      <w:r w:rsidR="007A0AFC" w:rsidRPr="007F54D0">
        <w:rPr>
          <w:sz w:val="28"/>
          <w:szCs w:val="28"/>
        </w:rPr>
        <w:t>durante muchos años</w:t>
      </w:r>
      <w:r w:rsidR="006375C4" w:rsidRPr="007F54D0">
        <w:rPr>
          <w:sz w:val="28"/>
          <w:szCs w:val="28"/>
        </w:rPr>
        <w:t>,</w:t>
      </w:r>
      <w:r w:rsidR="007A0AFC" w:rsidRPr="007F54D0">
        <w:rPr>
          <w:sz w:val="28"/>
          <w:szCs w:val="28"/>
        </w:rPr>
        <w:t xml:space="preserve"> por el tiempo que pasamos juntos, por nuestras experiencias comunes y por el </w:t>
      </w:r>
      <w:r w:rsidR="00326C5C" w:rsidRPr="007F54D0">
        <w:rPr>
          <w:sz w:val="28"/>
          <w:szCs w:val="28"/>
        </w:rPr>
        <w:t xml:space="preserve">sentimiento </w:t>
      </w:r>
      <w:r w:rsidR="007A0AFC" w:rsidRPr="007F54D0">
        <w:rPr>
          <w:sz w:val="28"/>
          <w:szCs w:val="28"/>
        </w:rPr>
        <w:t xml:space="preserve">que sin duda existe dentro de nuestro grupo. Cada uno de nosotros representa una hoja que contribuye </w:t>
      </w:r>
      <w:r w:rsidR="00326C5C" w:rsidRPr="007F54D0">
        <w:rPr>
          <w:sz w:val="28"/>
          <w:szCs w:val="28"/>
        </w:rPr>
        <w:t xml:space="preserve">a </w:t>
      </w:r>
      <w:r w:rsidR="007A0AFC" w:rsidRPr="007F54D0">
        <w:rPr>
          <w:sz w:val="28"/>
          <w:szCs w:val="28"/>
        </w:rPr>
        <w:t>la vida de este árbol, que por ahora es sólido e indestructible. Y aunque algu</w:t>
      </w:r>
      <w:r w:rsidRPr="007F54D0">
        <w:rPr>
          <w:sz w:val="28"/>
          <w:szCs w:val="28"/>
        </w:rPr>
        <w:t>nas de sus hojas ya han caído,</w:t>
      </w:r>
      <w:r w:rsidR="007A0AFC" w:rsidRPr="007F54D0">
        <w:rPr>
          <w:sz w:val="28"/>
          <w:szCs w:val="28"/>
        </w:rPr>
        <w:t xml:space="preserve"> estas continúan fertilizando el suelo en el que este árbol crece y </w:t>
      </w:r>
      <w:r w:rsidR="00326C5C" w:rsidRPr="007F54D0">
        <w:rPr>
          <w:sz w:val="28"/>
          <w:szCs w:val="28"/>
        </w:rPr>
        <w:t>se yergue como testimonio de u</w:t>
      </w:r>
      <w:r w:rsidR="007A0AFC" w:rsidRPr="007F54D0">
        <w:rPr>
          <w:sz w:val="28"/>
          <w:szCs w:val="28"/>
        </w:rPr>
        <w:t>nión de la Promoción 196</w:t>
      </w:r>
      <w:r w:rsidRPr="007F54D0">
        <w:rPr>
          <w:sz w:val="28"/>
          <w:szCs w:val="28"/>
        </w:rPr>
        <w:t>8</w:t>
      </w:r>
      <w:r w:rsidR="00326C5C" w:rsidRPr="007F54D0">
        <w:rPr>
          <w:sz w:val="28"/>
          <w:szCs w:val="28"/>
        </w:rPr>
        <w:t xml:space="preserve"> del Liceo Agr</w:t>
      </w:r>
      <w:r w:rsidR="00E87AF9" w:rsidRPr="007F54D0">
        <w:rPr>
          <w:sz w:val="28"/>
          <w:szCs w:val="28"/>
        </w:rPr>
        <w:t>í</w:t>
      </w:r>
      <w:r w:rsidR="00326C5C" w:rsidRPr="007F54D0">
        <w:rPr>
          <w:sz w:val="28"/>
          <w:szCs w:val="28"/>
        </w:rPr>
        <w:t>cola y En</w:t>
      </w:r>
      <w:r w:rsidR="00C54001" w:rsidRPr="007F54D0">
        <w:rPr>
          <w:sz w:val="28"/>
          <w:szCs w:val="28"/>
        </w:rPr>
        <w:t>o</w:t>
      </w:r>
      <w:r w:rsidR="00326C5C" w:rsidRPr="007F54D0">
        <w:rPr>
          <w:sz w:val="28"/>
          <w:szCs w:val="28"/>
        </w:rPr>
        <w:t>l</w:t>
      </w:r>
      <w:r w:rsidR="00C54001" w:rsidRPr="007F54D0">
        <w:rPr>
          <w:sz w:val="28"/>
          <w:szCs w:val="28"/>
        </w:rPr>
        <w:t>ó</w:t>
      </w:r>
      <w:r w:rsidR="00737234" w:rsidRPr="007F54D0">
        <w:rPr>
          <w:sz w:val="28"/>
          <w:szCs w:val="28"/>
        </w:rPr>
        <w:t>gico Domingo Faustino Sarmiento.</w:t>
      </w:r>
    </w:p>
    <w:p w:rsidR="007A0AFC" w:rsidRPr="007F54D0" w:rsidRDefault="00326C5C" w:rsidP="00831364">
      <w:pPr>
        <w:spacing w:after="0" w:line="360" w:lineRule="auto"/>
        <w:jc w:val="both"/>
        <w:rPr>
          <w:sz w:val="28"/>
          <w:szCs w:val="28"/>
        </w:rPr>
      </w:pPr>
      <w:r w:rsidRPr="007F54D0">
        <w:rPr>
          <w:sz w:val="28"/>
          <w:szCs w:val="28"/>
        </w:rPr>
        <w:t>Q</w:t>
      </w:r>
      <w:r w:rsidR="007A0AFC" w:rsidRPr="007F54D0">
        <w:rPr>
          <w:sz w:val="28"/>
          <w:szCs w:val="28"/>
        </w:rPr>
        <w:t xml:space="preserve">ueridos amigos, </w:t>
      </w:r>
      <w:r w:rsidRPr="007F54D0">
        <w:rPr>
          <w:sz w:val="28"/>
          <w:szCs w:val="28"/>
        </w:rPr>
        <w:t xml:space="preserve">hace ya más de </w:t>
      </w:r>
      <w:r w:rsidR="007A0AFC" w:rsidRPr="007F54D0">
        <w:rPr>
          <w:sz w:val="28"/>
          <w:szCs w:val="28"/>
        </w:rPr>
        <w:t xml:space="preserve">50 años, que </w:t>
      </w:r>
      <w:r w:rsidRPr="007F54D0">
        <w:rPr>
          <w:sz w:val="28"/>
          <w:szCs w:val="28"/>
        </w:rPr>
        <w:t xml:space="preserve">estamos </w:t>
      </w:r>
      <w:r w:rsidR="007A0AFC" w:rsidRPr="007F54D0">
        <w:rPr>
          <w:sz w:val="28"/>
          <w:szCs w:val="28"/>
        </w:rPr>
        <w:t xml:space="preserve"> juntos, </w:t>
      </w:r>
      <w:r w:rsidRPr="007F54D0">
        <w:rPr>
          <w:sz w:val="28"/>
          <w:szCs w:val="28"/>
        </w:rPr>
        <w:t>estudiamos</w:t>
      </w:r>
      <w:r w:rsidR="007A0AFC" w:rsidRPr="007F54D0">
        <w:rPr>
          <w:sz w:val="28"/>
          <w:szCs w:val="28"/>
        </w:rPr>
        <w:t xml:space="preserve"> juntos</w:t>
      </w:r>
      <w:r w:rsidRPr="007F54D0">
        <w:rPr>
          <w:sz w:val="28"/>
          <w:szCs w:val="28"/>
        </w:rPr>
        <w:t>, nos</w:t>
      </w:r>
      <w:r w:rsidR="00831364">
        <w:rPr>
          <w:sz w:val="28"/>
          <w:szCs w:val="28"/>
        </w:rPr>
        <w:t xml:space="preserve"> </w:t>
      </w:r>
      <w:r w:rsidR="005741AA" w:rsidRPr="007F54D0">
        <w:rPr>
          <w:sz w:val="28"/>
          <w:szCs w:val="28"/>
        </w:rPr>
        <w:t>re</w:t>
      </w:r>
      <w:r w:rsidR="00737234" w:rsidRPr="007F54D0">
        <w:rPr>
          <w:sz w:val="28"/>
          <w:szCs w:val="28"/>
        </w:rPr>
        <w:t>í</w:t>
      </w:r>
      <w:r w:rsidR="005741AA" w:rsidRPr="007F54D0">
        <w:rPr>
          <w:sz w:val="28"/>
          <w:szCs w:val="28"/>
        </w:rPr>
        <w:t>mos</w:t>
      </w:r>
      <w:r w:rsidRPr="007F54D0">
        <w:rPr>
          <w:sz w:val="28"/>
          <w:szCs w:val="28"/>
        </w:rPr>
        <w:t xml:space="preserve">, viajamos, celebramos y </w:t>
      </w:r>
      <w:r w:rsidR="005741AA" w:rsidRPr="007F54D0">
        <w:rPr>
          <w:sz w:val="28"/>
          <w:szCs w:val="28"/>
        </w:rPr>
        <w:t>festejamos</w:t>
      </w:r>
      <w:r w:rsidR="00831364">
        <w:rPr>
          <w:sz w:val="28"/>
          <w:szCs w:val="28"/>
        </w:rPr>
        <w:t xml:space="preserve"> </w:t>
      </w:r>
      <w:r w:rsidR="006375C4" w:rsidRPr="007F54D0">
        <w:rPr>
          <w:sz w:val="28"/>
          <w:szCs w:val="28"/>
        </w:rPr>
        <w:t>-</w:t>
      </w:r>
      <w:r w:rsidR="00EB690E" w:rsidRPr="007F54D0">
        <w:rPr>
          <w:sz w:val="28"/>
          <w:szCs w:val="28"/>
        </w:rPr>
        <w:t>también juntos</w:t>
      </w:r>
      <w:r w:rsidR="006375C4" w:rsidRPr="007F54D0">
        <w:rPr>
          <w:sz w:val="28"/>
          <w:szCs w:val="28"/>
        </w:rPr>
        <w:t>-</w:t>
      </w:r>
      <w:r w:rsidR="00831364">
        <w:rPr>
          <w:sz w:val="28"/>
          <w:szCs w:val="28"/>
        </w:rPr>
        <w:t xml:space="preserve"> </w:t>
      </w:r>
      <w:r w:rsidR="00EB690E" w:rsidRPr="007F54D0">
        <w:rPr>
          <w:sz w:val="28"/>
          <w:szCs w:val="28"/>
        </w:rPr>
        <w:t>nuestra graduación</w:t>
      </w:r>
      <w:r w:rsidR="007A0AFC" w:rsidRPr="007F54D0">
        <w:rPr>
          <w:sz w:val="28"/>
          <w:szCs w:val="28"/>
        </w:rPr>
        <w:t>. Hoy todavía</w:t>
      </w:r>
      <w:r w:rsidR="005741AA" w:rsidRPr="007F54D0">
        <w:rPr>
          <w:sz w:val="28"/>
          <w:szCs w:val="28"/>
        </w:rPr>
        <w:t xml:space="preserve"> seguimos riendo y eligiéndonos. </w:t>
      </w:r>
      <w:r w:rsidR="008903E1" w:rsidRPr="007F54D0">
        <w:rPr>
          <w:sz w:val="28"/>
          <w:szCs w:val="28"/>
        </w:rPr>
        <w:t>Continuemos</w:t>
      </w:r>
      <w:r w:rsidR="007A0AFC" w:rsidRPr="007F54D0">
        <w:rPr>
          <w:sz w:val="28"/>
          <w:szCs w:val="28"/>
        </w:rPr>
        <w:t xml:space="preserve"> en ello y disfrutemos nuestra compañía. Aliment</w:t>
      </w:r>
      <w:r w:rsidR="006375C4" w:rsidRPr="007F54D0">
        <w:rPr>
          <w:sz w:val="28"/>
          <w:szCs w:val="28"/>
        </w:rPr>
        <w:t>e</w:t>
      </w:r>
      <w:r w:rsidR="007A0AFC" w:rsidRPr="007F54D0">
        <w:rPr>
          <w:sz w:val="28"/>
          <w:szCs w:val="28"/>
        </w:rPr>
        <w:t>mos, embellezcamos y cuidemos esa amistad que nació den</w:t>
      </w:r>
      <w:r w:rsidR="005741AA" w:rsidRPr="007F54D0">
        <w:rPr>
          <w:sz w:val="28"/>
          <w:szCs w:val="28"/>
        </w:rPr>
        <w:t>tro del aula</w:t>
      </w:r>
      <w:r w:rsidR="007A0AFC" w:rsidRPr="007F54D0">
        <w:rPr>
          <w:sz w:val="28"/>
          <w:szCs w:val="28"/>
        </w:rPr>
        <w:t xml:space="preserve"> y sobre todo, </w:t>
      </w:r>
      <w:r w:rsidR="008903E1" w:rsidRPr="007F54D0">
        <w:rPr>
          <w:sz w:val="28"/>
          <w:szCs w:val="28"/>
        </w:rPr>
        <w:t>sigamos siendo</w:t>
      </w:r>
      <w:r w:rsidR="007A0AFC" w:rsidRPr="007F54D0">
        <w:rPr>
          <w:sz w:val="28"/>
          <w:szCs w:val="28"/>
        </w:rPr>
        <w:t xml:space="preserve"> embajadores de los valores y pri</w:t>
      </w:r>
      <w:r w:rsidR="006375C4" w:rsidRPr="007F54D0">
        <w:rPr>
          <w:sz w:val="28"/>
          <w:szCs w:val="28"/>
        </w:rPr>
        <w:t>ncipios que aprendimos en esta I</w:t>
      </w:r>
      <w:r w:rsidR="007A0AFC" w:rsidRPr="007F54D0">
        <w:rPr>
          <w:sz w:val="28"/>
          <w:szCs w:val="28"/>
        </w:rPr>
        <w:t xml:space="preserve">nstitución. </w:t>
      </w:r>
      <w:r w:rsidR="00EB690E" w:rsidRPr="007F54D0">
        <w:rPr>
          <w:sz w:val="28"/>
          <w:szCs w:val="28"/>
        </w:rPr>
        <w:t>Aún hay</w:t>
      </w:r>
      <w:r w:rsidR="007A0AFC" w:rsidRPr="007F54D0">
        <w:rPr>
          <w:sz w:val="28"/>
          <w:szCs w:val="28"/>
        </w:rPr>
        <w:t xml:space="preserve"> mucho por hacer en nuestro país y en el mundo. </w:t>
      </w:r>
    </w:p>
    <w:p w:rsidR="00054088" w:rsidRPr="007F54D0" w:rsidRDefault="00054088" w:rsidP="00831364">
      <w:pPr>
        <w:spacing w:after="0" w:line="360" w:lineRule="auto"/>
        <w:jc w:val="both"/>
        <w:rPr>
          <w:sz w:val="28"/>
          <w:szCs w:val="28"/>
        </w:rPr>
      </w:pPr>
      <w:r w:rsidRPr="007F54D0">
        <w:rPr>
          <w:sz w:val="28"/>
          <w:szCs w:val="28"/>
        </w:rPr>
        <w:t xml:space="preserve">Hemos visto increíbles avances </w:t>
      </w:r>
      <w:r w:rsidR="005741AA" w:rsidRPr="007F54D0">
        <w:rPr>
          <w:sz w:val="28"/>
          <w:szCs w:val="28"/>
        </w:rPr>
        <w:t>de</w:t>
      </w:r>
      <w:r w:rsidRPr="007F54D0">
        <w:rPr>
          <w:sz w:val="28"/>
          <w:szCs w:val="28"/>
        </w:rPr>
        <w:t xml:space="preserve"> la ciencia, y, últimamente, estamos viviendo y disfrutando de la </w:t>
      </w:r>
      <w:r w:rsidR="005741AA" w:rsidRPr="007F54D0">
        <w:rPr>
          <w:sz w:val="28"/>
          <w:szCs w:val="28"/>
        </w:rPr>
        <w:t>e</w:t>
      </w:r>
      <w:r w:rsidRPr="007F54D0">
        <w:rPr>
          <w:sz w:val="28"/>
          <w:szCs w:val="28"/>
        </w:rPr>
        <w:t xml:space="preserve">ra tecnológica, con Internet y la revolución total de los medios de comunicación social y de las comunicaciones electrónicas que han hecho que desaparezcan las distancias tan sólo pulsando un botón.  </w:t>
      </w:r>
    </w:p>
    <w:p w:rsidR="00054088" w:rsidRPr="007F54D0" w:rsidRDefault="00054088" w:rsidP="00831364">
      <w:pPr>
        <w:spacing w:after="0" w:line="360" w:lineRule="auto"/>
        <w:jc w:val="both"/>
        <w:rPr>
          <w:sz w:val="28"/>
          <w:szCs w:val="28"/>
        </w:rPr>
      </w:pPr>
      <w:r w:rsidRPr="007F54D0">
        <w:rPr>
          <w:sz w:val="28"/>
          <w:szCs w:val="28"/>
        </w:rPr>
        <w:t>Somos una suerte de puente entre cómo eran las cosas en el pasado y cómo son ahora, y esto nos coloca en una situación única para ser capaces de compartir con las</w:t>
      </w:r>
      <w:r w:rsidR="00831364">
        <w:rPr>
          <w:sz w:val="28"/>
          <w:szCs w:val="28"/>
        </w:rPr>
        <w:t xml:space="preserve"> </w:t>
      </w:r>
      <w:r w:rsidR="006375C4" w:rsidRPr="007F54D0">
        <w:rPr>
          <w:sz w:val="28"/>
          <w:szCs w:val="28"/>
        </w:rPr>
        <w:t>jóvenes</w:t>
      </w:r>
      <w:r w:rsidRPr="007F54D0">
        <w:rPr>
          <w:sz w:val="28"/>
          <w:szCs w:val="28"/>
        </w:rPr>
        <w:t xml:space="preserve"> generaciones, nuestras experiencias de vida, </w:t>
      </w:r>
      <w:r w:rsidR="00A910D7" w:rsidRPr="007F54D0">
        <w:rPr>
          <w:sz w:val="28"/>
          <w:szCs w:val="28"/>
        </w:rPr>
        <w:t>la capacidad</w:t>
      </w:r>
      <w:r w:rsidRPr="007F54D0">
        <w:rPr>
          <w:sz w:val="28"/>
          <w:szCs w:val="28"/>
        </w:rPr>
        <w:t xml:space="preserve"> y la sabiduría que hemos acumulado </w:t>
      </w:r>
      <w:r w:rsidR="005741AA" w:rsidRPr="007F54D0">
        <w:rPr>
          <w:sz w:val="28"/>
          <w:szCs w:val="28"/>
        </w:rPr>
        <w:t>para que nada de esto se pierda</w:t>
      </w:r>
      <w:r w:rsidR="006375C4" w:rsidRPr="007F54D0">
        <w:rPr>
          <w:sz w:val="28"/>
          <w:szCs w:val="28"/>
        </w:rPr>
        <w:t>,</w:t>
      </w:r>
      <w:r w:rsidR="00831364">
        <w:rPr>
          <w:sz w:val="28"/>
          <w:szCs w:val="28"/>
        </w:rPr>
        <w:t xml:space="preserve"> </w:t>
      </w:r>
      <w:r w:rsidRPr="007F54D0">
        <w:rPr>
          <w:sz w:val="28"/>
          <w:szCs w:val="28"/>
        </w:rPr>
        <w:t xml:space="preserve">porque </w:t>
      </w:r>
      <w:r w:rsidRPr="007F54D0">
        <w:rPr>
          <w:sz w:val="28"/>
          <w:szCs w:val="28"/>
        </w:rPr>
        <w:lastRenderedPageBreak/>
        <w:t xml:space="preserve">nuestras palabras, nuestros consejos y nuestros conocimientos pueden ser </w:t>
      </w:r>
      <w:r w:rsidR="00A910D7" w:rsidRPr="007F54D0">
        <w:rPr>
          <w:sz w:val="28"/>
          <w:szCs w:val="28"/>
        </w:rPr>
        <w:t>–tal vez-</w:t>
      </w:r>
      <w:r w:rsidR="00831364">
        <w:rPr>
          <w:sz w:val="28"/>
          <w:szCs w:val="28"/>
        </w:rPr>
        <w:t xml:space="preserve"> </w:t>
      </w:r>
      <w:r w:rsidRPr="007F54D0">
        <w:rPr>
          <w:sz w:val="28"/>
          <w:szCs w:val="28"/>
        </w:rPr>
        <w:t>lo que alguien necesite para seguir adelante, para conseguir un avance en su vida</w:t>
      </w:r>
      <w:r w:rsidR="00831364">
        <w:rPr>
          <w:sz w:val="28"/>
          <w:szCs w:val="28"/>
        </w:rPr>
        <w:t xml:space="preserve"> </w:t>
      </w:r>
      <w:r w:rsidRPr="007F54D0">
        <w:rPr>
          <w:sz w:val="28"/>
          <w:szCs w:val="28"/>
        </w:rPr>
        <w:t xml:space="preserve"> o, simplemente, para sentirse </w:t>
      </w:r>
      <w:r w:rsidR="00DF5224" w:rsidRPr="007F54D0">
        <w:rPr>
          <w:sz w:val="28"/>
          <w:szCs w:val="28"/>
        </w:rPr>
        <w:t>mejor</w:t>
      </w:r>
      <w:r w:rsidRPr="007F54D0">
        <w:rPr>
          <w:sz w:val="28"/>
          <w:szCs w:val="28"/>
        </w:rPr>
        <w:t>.</w:t>
      </w:r>
    </w:p>
    <w:p w:rsidR="00EB690E" w:rsidRPr="007F54D0" w:rsidRDefault="005635EC" w:rsidP="0083136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lang w:eastAsia="es-AR" w:bidi="he-IL"/>
        </w:rPr>
      </w:pPr>
      <w:r w:rsidRPr="007F54D0">
        <w:rPr>
          <w:rFonts w:ascii="Calibri" w:eastAsia="Times New Roman" w:hAnsi="Calibri" w:cs="Calibri"/>
          <w:sz w:val="28"/>
          <w:szCs w:val="28"/>
          <w:lang w:eastAsia="es-AR" w:bidi="he-IL"/>
        </w:rPr>
        <w:t>Pero e</w:t>
      </w:r>
      <w:r w:rsidR="00EB690E" w:rsidRPr="007F54D0">
        <w:rPr>
          <w:rFonts w:ascii="Calibri" w:eastAsia="Times New Roman" w:hAnsi="Calibri" w:cs="Calibri"/>
          <w:sz w:val="28"/>
          <w:szCs w:val="28"/>
          <w:lang w:eastAsia="es-AR" w:bidi="he-IL"/>
        </w:rPr>
        <w:t>staremos dispuestos siempre a atender y escuchar las ideas y tendencias de las generaciones más jóvenes, para fortalec</w:t>
      </w:r>
      <w:r w:rsidR="006375C4" w:rsidRPr="007F54D0">
        <w:rPr>
          <w:rFonts w:ascii="Calibri" w:eastAsia="Times New Roman" w:hAnsi="Calibri" w:cs="Calibri"/>
          <w:sz w:val="28"/>
          <w:szCs w:val="28"/>
          <w:lang w:eastAsia="es-AR" w:bidi="he-IL"/>
        </w:rPr>
        <w:t>er ese puente que antes mencioná</w:t>
      </w:r>
      <w:r w:rsidR="00EB690E" w:rsidRPr="007F54D0">
        <w:rPr>
          <w:rFonts w:ascii="Calibri" w:eastAsia="Times New Roman" w:hAnsi="Calibri" w:cs="Calibri"/>
          <w:sz w:val="28"/>
          <w:szCs w:val="28"/>
          <w:lang w:eastAsia="es-AR" w:bidi="he-IL"/>
        </w:rPr>
        <w:t>ba</w:t>
      </w:r>
      <w:r w:rsidR="001200EC" w:rsidRPr="007F54D0">
        <w:rPr>
          <w:rFonts w:ascii="Calibri" w:eastAsia="Times New Roman" w:hAnsi="Calibri" w:cs="Calibri"/>
          <w:sz w:val="28"/>
          <w:szCs w:val="28"/>
          <w:lang w:eastAsia="es-AR" w:bidi="he-IL"/>
        </w:rPr>
        <w:t>mos</w:t>
      </w:r>
      <w:r w:rsidR="00EB690E" w:rsidRPr="007F54D0">
        <w:rPr>
          <w:rFonts w:ascii="Calibri" w:eastAsia="Times New Roman" w:hAnsi="Calibri" w:cs="Calibri"/>
          <w:sz w:val="28"/>
          <w:szCs w:val="28"/>
          <w:lang w:eastAsia="es-AR" w:bidi="he-IL"/>
        </w:rPr>
        <w:t>; para interactuar, cooperar y enriquecernos mutuamente.</w:t>
      </w:r>
    </w:p>
    <w:p w:rsidR="00EF3841" w:rsidRPr="007F54D0" w:rsidRDefault="003837FF" w:rsidP="00831364">
      <w:pPr>
        <w:spacing w:after="0" w:line="360" w:lineRule="auto"/>
        <w:jc w:val="both"/>
        <w:rPr>
          <w:sz w:val="28"/>
          <w:szCs w:val="28"/>
        </w:rPr>
      </w:pPr>
      <w:r w:rsidRPr="007F54D0">
        <w:rPr>
          <w:sz w:val="28"/>
          <w:szCs w:val="28"/>
        </w:rPr>
        <w:t xml:space="preserve">En fin, a todos ellos, a los compañeros que la fatalidad alejó para siempre y a los que por una u otra razón no han podido estar aquí, los abrazamos en el recuerdo </w:t>
      </w:r>
      <w:r w:rsidR="005741AA" w:rsidRPr="007F54D0">
        <w:rPr>
          <w:sz w:val="28"/>
          <w:szCs w:val="28"/>
        </w:rPr>
        <w:t>en</w:t>
      </w:r>
      <w:r w:rsidR="00831364">
        <w:rPr>
          <w:sz w:val="28"/>
          <w:szCs w:val="28"/>
        </w:rPr>
        <w:t xml:space="preserve"> </w:t>
      </w:r>
      <w:r w:rsidR="005741AA" w:rsidRPr="007F54D0">
        <w:rPr>
          <w:sz w:val="28"/>
          <w:szCs w:val="28"/>
        </w:rPr>
        <w:t>este día</w:t>
      </w:r>
      <w:r w:rsidRPr="007F54D0">
        <w:rPr>
          <w:sz w:val="28"/>
          <w:szCs w:val="28"/>
        </w:rPr>
        <w:t xml:space="preserve"> de emociones y nostalgia</w:t>
      </w:r>
      <w:r w:rsidR="005741AA" w:rsidRPr="007F54D0">
        <w:rPr>
          <w:sz w:val="28"/>
          <w:szCs w:val="28"/>
        </w:rPr>
        <w:t>.</w:t>
      </w:r>
    </w:p>
    <w:p w:rsidR="00EB690E" w:rsidRPr="007F54D0" w:rsidRDefault="00EB690E" w:rsidP="0083136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lang w:eastAsia="es-AR" w:bidi="he-IL"/>
        </w:rPr>
      </w:pPr>
      <w:r w:rsidRPr="007F54D0">
        <w:rPr>
          <w:rFonts w:ascii="Calibri" w:eastAsia="Times New Roman" w:hAnsi="Calibri" w:cs="Calibri"/>
          <w:sz w:val="28"/>
          <w:szCs w:val="28"/>
          <w:lang w:eastAsia="es-AR" w:bidi="he-IL"/>
        </w:rPr>
        <w:t>Por último, vayan prendidas a este gran abrazo, la inclusión y gratitud a las actuales autoridades del querido Liceo Agrícola, nuestro apoyo incondicional a su gestión, para seguir engrandeciendo -en lo que de nosotros dependa- esta Casa, que aún sentimos como “</w:t>
      </w:r>
      <w:r w:rsidRPr="007F54D0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es-AR" w:bidi="he-IL"/>
        </w:rPr>
        <w:t>nuestra </w:t>
      </w:r>
      <w:r w:rsidRPr="007F54D0">
        <w:rPr>
          <w:rFonts w:ascii="Calibri" w:eastAsia="Times New Roman" w:hAnsi="Calibri" w:cs="Calibri"/>
          <w:b/>
          <w:i/>
          <w:sz w:val="28"/>
          <w:szCs w:val="28"/>
          <w:lang w:eastAsia="es-AR" w:bidi="he-IL"/>
        </w:rPr>
        <w:t>casa</w:t>
      </w:r>
      <w:r w:rsidRPr="007F54D0">
        <w:rPr>
          <w:rFonts w:ascii="Calibri" w:eastAsia="Times New Roman" w:hAnsi="Calibri" w:cs="Calibri"/>
          <w:sz w:val="28"/>
          <w:szCs w:val="28"/>
          <w:lang w:eastAsia="es-AR" w:bidi="he-IL"/>
        </w:rPr>
        <w:t>”. </w:t>
      </w:r>
    </w:p>
    <w:p w:rsidR="006375C4" w:rsidRPr="007F54D0" w:rsidRDefault="006375C4" w:rsidP="0083136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lang w:eastAsia="es-AR" w:bidi="he-IL"/>
        </w:rPr>
      </w:pPr>
      <w:r w:rsidRPr="007F54D0">
        <w:rPr>
          <w:rFonts w:ascii="Calibri" w:eastAsia="Times New Roman" w:hAnsi="Calibri" w:cs="Calibri"/>
          <w:sz w:val="28"/>
          <w:szCs w:val="28"/>
          <w:lang w:eastAsia="es-AR" w:bidi="he-IL"/>
        </w:rPr>
        <w:t>Muchas gracias !!</w:t>
      </w:r>
    </w:p>
    <w:p w:rsidR="00EB690E" w:rsidRPr="007F54D0" w:rsidRDefault="00EB690E" w:rsidP="00831364">
      <w:pPr>
        <w:spacing w:after="0" w:line="360" w:lineRule="auto"/>
        <w:jc w:val="both"/>
        <w:rPr>
          <w:sz w:val="28"/>
          <w:szCs w:val="28"/>
        </w:rPr>
      </w:pPr>
    </w:p>
    <w:sectPr w:rsidR="00EB690E" w:rsidRPr="007F54D0" w:rsidSect="00BD71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F3841"/>
    <w:rsid w:val="00000CED"/>
    <w:rsid w:val="00026CD9"/>
    <w:rsid w:val="0003485F"/>
    <w:rsid w:val="00037D5C"/>
    <w:rsid w:val="0004098E"/>
    <w:rsid w:val="00054088"/>
    <w:rsid w:val="00057E18"/>
    <w:rsid w:val="000A253E"/>
    <w:rsid w:val="000B2661"/>
    <w:rsid w:val="000D4D6B"/>
    <w:rsid w:val="000D69F0"/>
    <w:rsid w:val="000E41E8"/>
    <w:rsid w:val="000E7CF9"/>
    <w:rsid w:val="000F196A"/>
    <w:rsid w:val="000F3422"/>
    <w:rsid w:val="001066B4"/>
    <w:rsid w:val="001200EC"/>
    <w:rsid w:val="00122C8F"/>
    <w:rsid w:val="001239C0"/>
    <w:rsid w:val="001442E0"/>
    <w:rsid w:val="0019469E"/>
    <w:rsid w:val="001A07C9"/>
    <w:rsid w:val="001B4EB7"/>
    <w:rsid w:val="001B606A"/>
    <w:rsid w:val="001C735A"/>
    <w:rsid w:val="001C75F8"/>
    <w:rsid w:val="001F4609"/>
    <w:rsid w:val="002169AC"/>
    <w:rsid w:val="002213D0"/>
    <w:rsid w:val="00291E7E"/>
    <w:rsid w:val="002B28A6"/>
    <w:rsid w:val="002B566C"/>
    <w:rsid w:val="002C73A1"/>
    <w:rsid w:val="002E0AF7"/>
    <w:rsid w:val="002E2AB9"/>
    <w:rsid w:val="002F550A"/>
    <w:rsid w:val="003220BD"/>
    <w:rsid w:val="00326C5C"/>
    <w:rsid w:val="003442D2"/>
    <w:rsid w:val="0035751C"/>
    <w:rsid w:val="00377AE3"/>
    <w:rsid w:val="0038022F"/>
    <w:rsid w:val="003837FF"/>
    <w:rsid w:val="00397E33"/>
    <w:rsid w:val="003A31FB"/>
    <w:rsid w:val="003A795E"/>
    <w:rsid w:val="003B5BFA"/>
    <w:rsid w:val="003E5418"/>
    <w:rsid w:val="003F3D2A"/>
    <w:rsid w:val="004618DD"/>
    <w:rsid w:val="00467336"/>
    <w:rsid w:val="004736D3"/>
    <w:rsid w:val="00480EF0"/>
    <w:rsid w:val="004915ED"/>
    <w:rsid w:val="004A19BF"/>
    <w:rsid w:val="004A1EAE"/>
    <w:rsid w:val="004A2766"/>
    <w:rsid w:val="004D6F94"/>
    <w:rsid w:val="004F3188"/>
    <w:rsid w:val="004F3C41"/>
    <w:rsid w:val="0050269D"/>
    <w:rsid w:val="00505000"/>
    <w:rsid w:val="00507BEC"/>
    <w:rsid w:val="00507E34"/>
    <w:rsid w:val="005635EC"/>
    <w:rsid w:val="005741AA"/>
    <w:rsid w:val="005C6DB0"/>
    <w:rsid w:val="005D04F7"/>
    <w:rsid w:val="005D5610"/>
    <w:rsid w:val="005E7155"/>
    <w:rsid w:val="005F0F7D"/>
    <w:rsid w:val="005F37E2"/>
    <w:rsid w:val="00605CFF"/>
    <w:rsid w:val="00616473"/>
    <w:rsid w:val="00634433"/>
    <w:rsid w:val="0063645F"/>
    <w:rsid w:val="006375C4"/>
    <w:rsid w:val="00673DEE"/>
    <w:rsid w:val="00674BDE"/>
    <w:rsid w:val="00680EEC"/>
    <w:rsid w:val="006A0586"/>
    <w:rsid w:val="006D7152"/>
    <w:rsid w:val="006D7B97"/>
    <w:rsid w:val="007003F8"/>
    <w:rsid w:val="00706AFD"/>
    <w:rsid w:val="00726E5C"/>
    <w:rsid w:val="00737234"/>
    <w:rsid w:val="00745C29"/>
    <w:rsid w:val="007606CB"/>
    <w:rsid w:val="0077508A"/>
    <w:rsid w:val="00796EA7"/>
    <w:rsid w:val="007A0AFC"/>
    <w:rsid w:val="007C63F7"/>
    <w:rsid w:val="007E322B"/>
    <w:rsid w:val="007F12F8"/>
    <w:rsid w:val="007F54D0"/>
    <w:rsid w:val="00811CFA"/>
    <w:rsid w:val="008244CD"/>
    <w:rsid w:val="00830B41"/>
    <w:rsid w:val="00831364"/>
    <w:rsid w:val="008903E1"/>
    <w:rsid w:val="008A2E65"/>
    <w:rsid w:val="008E5E76"/>
    <w:rsid w:val="00933C2F"/>
    <w:rsid w:val="00936D0C"/>
    <w:rsid w:val="00941F29"/>
    <w:rsid w:val="00946437"/>
    <w:rsid w:val="00946FBF"/>
    <w:rsid w:val="00957885"/>
    <w:rsid w:val="00964AF6"/>
    <w:rsid w:val="00970A92"/>
    <w:rsid w:val="00971EC2"/>
    <w:rsid w:val="009737A6"/>
    <w:rsid w:val="009B46AC"/>
    <w:rsid w:val="009D2B12"/>
    <w:rsid w:val="009F2B70"/>
    <w:rsid w:val="009F493F"/>
    <w:rsid w:val="00A50757"/>
    <w:rsid w:val="00A51DD7"/>
    <w:rsid w:val="00A52303"/>
    <w:rsid w:val="00A609AF"/>
    <w:rsid w:val="00A64FC9"/>
    <w:rsid w:val="00A652B2"/>
    <w:rsid w:val="00A74E4C"/>
    <w:rsid w:val="00A772AB"/>
    <w:rsid w:val="00A910D7"/>
    <w:rsid w:val="00A975A0"/>
    <w:rsid w:val="00AA44AB"/>
    <w:rsid w:val="00AB2837"/>
    <w:rsid w:val="00AB5073"/>
    <w:rsid w:val="00AD09B3"/>
    <w:rsid w:val="00AD3B14"/>
    <w:rsid w:val="00AF2E79"/>
    <w:rsid w:val="00B11EEA"/>
    <w:rsid w:val="00B30949"/>
    <w:rsid w:val="00B41904"/>
    <w:rsid w:val="00B43C19"/>
    <w:rsid w:val="00B70CFC"/>
    <w:rsid w:val="00B846DA"/>
    <w:rsid w:val="00B9026B"/>
    <w:rsid w:val="00B92EFD"/>
    <w:rsid w:val="00B945B3"/>
    <w:rsid w:val="00BD619C"/>
    <w:rsid w:val="00BD7100"/>
    <w:rsid w:val="00BE68FC"/>
    <w:rsid w:val="00BE706E"/>
    <w:rsid w:val="00C10599"/>
    <w:rsid w:val="00C24CB5"/>
    <w:rsid w:val="00C32453"/>
    <w:rsid w:val="00C3706F"/>
    <w:rsid w:val="00C51D2E"/>
    <w:rsid w:val="00C54001"/>
    <w:rsid w:val="00C82C31"/>
    <w:rsid w:val="00C943EE"/>
    <w:rsid w:val="00C94A69"/>
    <w:rsid w:val="00CA3924"/>
    <w:rsid w:val="00CA5D64"/>
    <w:rsid w:val="00CD3704"/>
    <w:rsid w:val="00D3242E"/>
    <w:rsid w:val="00D9021D"/>
    <w:rsid w:val="00DC618D"/>
    <w:rsid w:val="00DD6ABA"/>
    <w:rsid w:val="00DF5224"/>
    <w:rsid w:val="00E03CE0"/>
    <w:rsid w:val="00E03D93"/>
    <w:rsid w:val="00E31F15"/>
    <w:rsid w:val="00E850B8"/>
    <w:rsid w:val="00E87AF9"/>
    <w:rsid w:val="00E90481"/>
    <w:rsid w:val="00EB5A12"/>
    <w:rsid w:val="00EB5D22"/>
    <w:rsid w:val="00EB690E"/>
    <w:rsid w:val="00EC2D1B"/>
    <w:rsid w:val="00EC31A1"/>
    <w:rsid w:val="00EC495D"/>
    <w:rsid w:val="00EC613A"/>
    <w:rsid w:val="00ED5065"/>
    <w:rsid w:val="00EF3841"/>
    <w:rsid w:val="00F30B2F"/>
    <w:rsid w:val="00F32B05"/>
    <w:rsid w:val="00F4143E"/>
    <w:rsid w:val="00F501B7"/>
    <w:rsid w:val="00F514BA"/>
    <w:rsid w:val="00F831D5"/>
    <w:rsid w:val="00F92CA6"/>
    <w:rsid w:val="00FE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A453-9530-48B0-AAAC-F819FFBF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Luz</dc:creator>
  <cp:lastModifiedBy>MARCOS NADIN</cp:lastModifiedBy>
  <cp:revision>2</cp:revision>
  <dcterms:created xsi:type="dcterms:W3CDTF">2018-08-21T23:44:00Z</dcterms:created>
  <dcterms:modified xsi:type="dcterms:W3CDTF">2018-08-21T23:44:00Z</dcterms:modified>
</cp:coreProperties>
</file>